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94547" w:rsidRPr="00D12947">
        <w:rPr>
          <w:rFonts w:eastAsia="Arial Unicode MS"/>
          <w:noProof/>
          <w:color w:val="000000"/>
          <w:sz w:val="22"/>
          <w:szCs w:val="22"/>
          <w:lang w:val="en-AU"/>
        </w:rPr>
        <w:t>11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194547" w:rsidRPr="00D12947">
        <w:rPr>
          <w:b/>
          <w:noProof/>
          <w:color w:val="000000"/>
          <w:sz w:val="20"/>
          <w:szCs w:val="20"/>
          <w:lang w:val="en-US"/>
        </w:rPr>
        <w:t>Febrian Kwarto, SE., M.Ak., Ak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94547" w:rsidRPr="00D12947">
        <w:rPr>
          <w:b/>
          <w:noProof/>
          <w:color w:val="000000"/>
          <w:sz w:val="20"/>
          <w:szCs w:val="20"/>
          <w:lang w:val="en-US"/>
        </w:rPr>
        <w:t>0311027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94547" w:rsidRPr="00D12947">
        <w:rPr>
          <w:b/>
          <w:noProof/>
          <w:color w:val="000000"/>
          <w:sz w:val="20"/>
          <w:szCs w:val="20"/>
          <w:lang w:val="en-US"/>
        </w:rPr>
        <w:t>6137704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94547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94547" w:rsidRPr="00D12947">
        <w:rPr>
          <w:noProof/>
          <w:color w:val="000000"/>
          <w:sz w:val="20"/>
          <w:szCs w:val="20"/>
          <w:lang w:val="en-AU"/>
        </w:rPr>
        <w:t>Azdha Edima Putr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94547" w:rsidRPr="00D12947">
        <w:rPr>
          <w:noProof/>
          <w:color w:val="000000"/>
          <w:sz w:val="20"/>
          <w:szCs w:val="20"/>
          <w:lang w:val="en-AU"/>
        </w:rPr>
        <w:t>43214010060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194547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194547" w:rsidRPr="00D12947">
        <w:rPr>
          <w:noProof/>
          <w:color w:val="000000"/>
          <w:sz w:val="20"/>
          <w:szCs w:val="20"/>
          <w:lang w:val="en-AU"/>
        </w:rPr>
        <w:t>+62 878 828 828 53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94547" w:rsidRPr="00D12947">
        <w:rPr>
          <w:noProof/>
          <w:color w:val="000000"/>
          <w:sz w:val="20"/>
          <w:szCs w:val="20"/>
          <w:lang w:val="en-AU"/>
        </w:rPr>
        <w:t>Pengaruh Car, Bopo, Dan Ldr Terhadap Kinerja Keuangan Perbankan (Studi Kasus Pada Bank Umum Swasta Nasional Devisa Yang Terdaftar Di Bei Periode 2011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17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94547"/>
    <w:rsid w:val="001B1A7A"/>
    <w:rsid w:val="001C5D4D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235D6"/>
    <w:rsid w:val="00331FF2"/>
    <w:rsid w:val="00365492"/>
    <w:rsid w:val="00365867"/>
    <w:rsid w:val="00396251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6A82"/>
    <w:rsid w:val="006F3976"/>
    <w:rsid w:val="0070396E"/>
    <w:rsid w:val="0072077B"/>
    <w:rsid w:val="00762CB2"/>
    <w:rsid w:val="00785409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B69C7"/>
    <w:rsid w:val="00BB7458"/>
    <w:rsid w:val="00BC0234"/>
    <w:rsid w:val="00BD3412"/>
    <w:rsid w:val="00C62BA5"/>
    <w:rsid w:val="00C83D43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15753"/>
    <w:rsid w:val="00D25EDE"/>
    <w:rsid w:val="00D55E30"/>
    <w:rsid w:val="00D631E6"/>
    <w:rsid w:val="00D854E1"/>
    <w:rsid w:val="00D86A3D"/>
    <w:rsid w:val="00DB1940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36E89"/>
    <w:rsid w:val="00F43CF8"/>
    <w:rsid w:val="00F518E1"/>
    <w:rsid w:val="00F74983"/>
    <w:rsid w:val="00F9323A"/>
    <w:rsid w:val="00F93F7F"/>
    <w:rsid w:val="00FA231A"/>
    <w:rsid w:val="00FB3097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CE27-66E0-476D-B0DC-D76308CF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3:47:00Z</cp:lastPrinted>
  <dcterms:created xsi:type="dcterms:W3CDTF">2018-04-05T03:51:00Z</dcterms:created>
  <dcterms:modified xsi:type="dcterms:W3CDTF">2018-04-05T03:51:00Z</dcterms:modified>
</cp:coreProperties>
</file>